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62" w:rsidRDefault="00E47362" w14:paraId="6FA9A897" w14:textId="77777777"/>
    <w:p w:rsidRPr="00156AFF" w:rsidR="003A73EA" w:rsidP="261285A5" w:rsidRDefault="0633BF4E" w14:paraId="5AB59F17" w14:noSpellErr="1" w14:textId="02BC6FB4">
      <w:pPr>
        <w:pStyle w:val="Tittel"/>
        <w:rPr>
          <w:lang w:val="nn-NO"/>
        </w:rPr>
      </w:pPr>
      <w:r w:rsidRPr="261285A5" w:rsidR="261285A5">
        <w:rPr>
          <w:lang w:val="nn-NO"/>
        </w:rPr>
        <w:t xml:space="preserve">Døme1: </w:t>
      </w:r>
      <w:r w:rsidRPr="261285A5" w:rsidR="261285A5">
        <w:rPr>
          <w:lang w:val="nn-NO"/>
        </w:rPr>
        <w:t>Sak om v</w:t>
      </w:r>
      <w:r w:rsidRPr="261285A5" w:rsidR="261285A5">
        <w:rPr>
          <w:lang w:val="nn-NO"/>
        </w:rPr>
        <w:t>al av oppfølgingsform studieprogram x</w:t>
      </w:r>
    </w:p>
    <w:p w:rsidR="261285A5" w:rsidP="07B43AB4" w:rsidRDefault="261285A5" w14:paraId="1C90B026" w14:textId="7549819E">
      <w:pPr>
        <w:pStyle w:val="Overskrift1"/>
        <w:rPr>
          <w:lang w:val="nn-NO"/>
        </w:rPr>
      </w:pPr>
      <w:r w:rsidRPr="07B43AB4" w:rsidR="07B43AB4">
        <w:rPr>
          <w:lang w:val="nn-NO"/>
        </w:rPr>
        <w:t>Informasjon om studi</w:t>
      </w:r>
      <w:r w:rsidRPr="07B43AB4" w:rsidR="07B43AB4">
        <w:rPr>
          <w:lang w:val="nn-NO"/>
        </w:rPr>
        <w:t>eprogrammet</w:t>
      </w:r>
    </w:p>
    <w:p w:rsidR="261285A5" w:rsidP="261285A5" w:rsidRDefault="261285A5" w14:paraId="2607F066" w14:textId="16612DEA">
      <w:pPr>
        <w:pStyle w:val="Normal"/>
      </w:pPr>
      <w:r w:rsidRPr="261285A5" w:rsidR="261285A5">
        <w:rPr>
          <w:lang w:val="nn-NO"/>
        </w:rPr>
        <w:t>Lenke til</w:t>
      </w:r>
      <w:r w:rsidR="261285A5">
        <w:rPr/>
        <w:t xml:space="preserve"> </w:t>
      </w:r>
      <w:proofErr w:type="spellStart"/>
      <w:r w:rsidR="261285A5">
        <w:rPr/>
        <w:t>gjeldande</w:t>
      </w:r>
      <w:proofErr w:type="spellEnd"/>
      <w:r w:rsidR="261285A5">
        <w:rPr/>
        <w:t xml:space="preserve"> studieplan(ar) og </w:t>
      </w:r>
      <w:r w:rsidR="261285A5">
        <w:rPr/>
        <w:t xml:space="preserve">sider med informasjon om </w:t>
      </w:r>
      <w:proofErr w:type="spellStart"/>
      <w:r w:rsidR="261285A5">
        <w:rPr/>
        <w:t>studietilb</w:t>
      </w:r>
      <w:r w:rsidR="261285A5">
        <w:rPr/>
        <w:t>o</w:t>
      </w:r>
      <w:r w:rsidR="261285A5">
        <w:rPr/>
        <w:t>d</w:t>
      </w:r>
      <w:r w:rsidR="261285A5">
        <w:rPr/>
        <w:t>et</w:t>
      </w:r>
      <w:proofErr w:type="spellEnd"/>
    </w:p>
    <w:p w:rsidRPr="00156AFF" w:rsidR="00387453" w:rsidP="00055EA2" w:rsidRDefault="00387453" w14:paraId="04A5277A" w14:textId="03E1C650">
      <w:pPr>
        <w:pStyle w:val="Overskrift1"/>
        <w:rPr>
          <w:lang w:val="nn-NO"/>
        </w:rPr>
      </w:pPr>
      <w:r w:rsidRPr="00156AFF">
        <w:rPr>
          <w:lang w:val="nn-NO"/>
        </w:rPr>
        <w:t>Organisering</w:t>
      </w:r>
    </w:p>
    <w:p w:rsidR="00156AFF" w:rsidP="00387453" w:rsidRDefault="005B7970" w14:paraId="24BFA26E" w14:textId="77777777">
      <w:pPr>
        <w:rPr>
          <w:lang w:val="nn-NO"/>
        </w:rPr>
      </w:pPr>
      <w:r w:rsidRPr="00156AFF">
        <w:rPr>
          <w:lang w:val="nn-NO"/>
        </w:rPr>
        <w:t>Funksjon med studieprogramansvar:</w:t>
      </w:r>
    </w:p>
    <w:p w:rsidRPr="00156AFF" w:rsidR="00387453" w:rsidP="00387453" w:rsidRDefault="001A6C12" w14:paraId="4EE818EF" w14:textId="0EBBCC22">
      <w:pPr>
        <w:rPr>
          <w:lang w:val="nn-NO"/>
        </w:rPr>
      </w:pPr>
      <w:bookmarkStart w:name="_GoBack" w:id="0"/>
      <w:r>
        <w:rPr>
          <w:lang w:val="nn-NO"/>
        </w:rPr>
        <w:t>Vara</w:t>
      </w:r>
      <w:r w:rsidR="00B004F4">
        <w:rPr>
          <w:lang w:val="nn-NO"/>
        </w:rPr>
        <w:t xml:space="preserve"> </w:t>
      </w:r>
      <w:r w:rsidR="00D123A8">
        <w:rPr>
          <w:lang w:val="nn-NO"/>
        </w:rPr>
        <w:t xml:space="preserve">studieprogramansvarleg: </w:t>
      </w:r>
      <w:r w:rsidRPr="00156AFF" w:rsidR="005B7970">
        <w:rPr>
          <w:lang w:val="nn-NO"/>
        </w:rPr>
        <w:t xml:space="preserve"> </w:t>
      </w:r>
    </w:p>
    <w:bookmarkEnd w:id="0"/>
    <w:p w:rsidRPr="00156AFF" w:rsidR="005B7970" w:rsidP="00387453" w:rsidRDefault="005B7970" w14:paraId="391169B5" w14:textId="77777777">
      <w:pPr>
        <w:rPr>
          <w:lang w:val="nn-NO"/>
        </w:rPr>
      </w:pPr>
      <w:r w:rsidRPr="00156AFF">
        <w:rPr>
          <w:lang w:val="nn-NO"/>
        </w:rPr>
        <w:t>Funksjon(ar) med emneansvar:</w:t>
      </w:r>
    </w:p>
    <w:p w:rsidRPr="00156AFF" w:rsidR="005B7970" w:rsidP="00387453" w:rsidRDefault="005B7970" w14:paraId="6C111945" w14:textId="30D4C41C">
      <w:pPr>
        <w:rPr>
          <w:lang w:val="nn-NO"/>
        </w:rPr>
      </w:pPr>
      <w:r w:rsidRPr="00156AFF">
        <w:rPr>
          <w:lang w:val="nn-NO"/>
        </w:rPr>
        <w:t xml:space="preserve">Studieadministrative ressursar knytt til studieprogrammet: </w:t>
      </w:r>
    </w:p>
    <w:p w:rsidRPr="00156AFF" w:rsidR="00B63B5F" w:rsidP="00387453" w:rsidRDefault="00B63B5F" w14:paraId="6D742D20" w14:textId="7DC853B7">
      <w:pPr>
        <w:rPr>
          <w:lang w:val="nn-NO"/>
        </w:rPr>
      </w:pPr>
      <w:r w:rsidRPr="00156AFF">
        <w:rPr>
          <w:lang w:val="nn-NO"/>
        </w:rPr>
        <w:t xml:space="preserve">Andre koordinatorfunksjonar knytt til studieprogrammet: </w:t>
      </w:r>
    </w:p>
    <w:p w:rsidRPr="00156AFF" w:rsidR="001265DC" w:rsidP="00387453" w:rsidRDefault="001265DC" w14:paraId="09409017" w14:textId="0CE47888">
      <w:pPr>
        <w:rPr>
          <w:lang w:val="nn-NO"/>
        </w:rPr>
      </w:pPr>
    </w:p>
    <w:p w:rsidR="001265DC" w:rsidP="00387453" w:rsidRDefault="001265DC" w14:paraId="33F0B965" w14:textId="64BE5BE5">
      <w:r>
        <w:t xml:space="preserve">Mandat, samansetning og </w:t>
      </w:r>
      <w:proofErr w:type="spellStart"/>
      <w:r>
        <w:t>årshjul</w:t>
      </w:r>
      <w:proofErr w:type="spellEnd"/>
      <w:r>
        <w:t xml:space="preserve"> for studieprogramråd </w:t>
      </w:r>
      <w:r w:rsidR="00490957">
        <w:t xml:space="preserve">er lagt ved: </w:t>
      </w:r>
    </w:p>
    <w:p w:rsidRPr="00387453" w:rsidR="005B7970" w:rsidP="00387453" w:rsidRDefault="005B7970" w14:paraId="67036812" w14:textId="77777777"/>
    <w:p w:rsidRPr="00156AFF" w:rsidR="00F805A0" w:rsidP="261285A5" w:rsidRDefault="000A071E" w14:paraId="69600EF2" w14:noSpellErr="1" w14:textId="2205A620">
      <w:pPr>
        <w:pStyle w:val="Normal"/>
        <w:spacing w:after="200" w:line="276" w:lineRule="auto"/>
        <w:rPr>
          <w:lang w:val="nn-NO"/>
        </w:rPr>
      </w:pPr>
      <w:r w:rsidRPr="261285A5">
        <w:rPr>
          <w:rStyle w:val="Overskrift1Tegn"/>
          <w:lang w:val="nn-NO"/>
        </w:rPr>
        <w:t xml:space="preserve">Prosess for utvikling av emne- og studieplan</w:t>
      </w:r>
      <w:r>
        <w:br/>
      </w:r>
      <w:r w:rsidRPr="261285A5">
        <w:rPr>
          <w:i w:val="1"/>
          <w:iCs w:val="1"/>
          <w:lang w:val="nn-NO"/>
        </w:rPr>
        <w:t xml:space="preserve">T.d. </w:t>
      </w:r>
      <w:r w:rsidRPr="261285A5">
        <w:rPr>
          <w:i w:val="1"/>
          <w:iCs w:val="1"/>
          <w:lang w:val="nn-NO"/>
        </w:rPr>
        <w:t xml:space="preserve">omtale om korleis </w:t>
      </w:r>
      <w:r w:rsidRPr="261285A5" w:rsidR="00B11DAC">
        <w:rPr>
          <w:i w:val="1"/>
          <w:iCs w:val="1"/>
          <w:lang w:val="nn-NO"/>
        </w:rPr>
        <w:t xml:space="preserve">studentar, tilsette og representantar frå praksisfelt/arbeidsliv høyrast og involverast i utvikling av studieprogram og emne. </w:t>
      </w:r>
    </w:p>
    <w:p w:rsidRPr="00156AFF" w:rsidR="00B63B5F" w:rsidRDefault="00B63B5F" w14:paraId="770ABC25" w14:textId="71E0C668">
      <w:pPr>
        <w:spacing w:after="200" w:line="276" w:lineRule="auto"/>
        <w:rPr>
          <w:lang w:val="nn-NO"/>
        </w:rPr>
      </w:pPr>
    </w:p>
    <w:p w:rsidRPr="00156AFF" w:rsidR="00B63B5F" w:rsidRDefault="00B63B5F" w14:paraId="5728846F" w14:textId="486D6B84">
      <w:pPr>
        <w:spacing w:after="200" w:line="276" w:lineRule="auto"/>
        <w:rPr>
          <w:lang w:val="nn-NO"/>
        </w:rPr>
      </w:pPr>
    </w:p>
    <w:p w:rsidRPr="00156AFF" w:rsidR="00B63B5F" w:rsidRDefault="00B63B5F" w14:paraId="28C294F3" w14:textId="4BD8FAA1">
      <w:pPr>
        <w:spacing w:after="200" w:line="276" w:lineRule="auto"/>
        <w:rPr>
          <w:lang w:val="nn-NO"/>
        </w:rPr>
      </w:pPr>
    </w:p>
    <w:p w:rsidRPr="00156AFF" w:rsidR="00B63B5F" w:rsidRDefault="00B63B5F" w14:paraId="5E13CFD9" w14:textId="39199E1C">
      <w:pPr>
        <w:spacing w:after="200" w:line="276" w:lineRule="auto"/>
        <w:rPr>
          <w:lang w:val="nn-NO"/>
        </w:rPr>
      </w:pPr>
    </w:p>
    <w:p w:rsidRPr="00156AFF" w:rsidR="00B63B5F" w:rsidRDefault="00B63B5F" w14:paraId="26D36FB1" w14:textId="187092C6">
      <w:pPr>
        <w:spacing w:after="200" w:line="276" w:lineRule="auto"/>
        <w:rPr>
          <w:lang w:val="nn-NO"/>
        </w:rPr>
      </w:pPr>
    </w:p>
    <w:p w:rsidRPr="00156AFF" w:rsidR="00B63B5F" w:rsidRDefault="00B63B5F" w14:paraId="31BB759F" w14:textId="22A25CE2">
      <w:pPr>
        <w:spacing w:after="200" w:line="276" w:lineRule="auto"/>
        <w:rPr>
          <w:lang w:val="nn-NO"/>
        </w:rPr>
      </w:pPr>
    </w:p>
    <w:p w:rsidRPr="00156AFF" w:rsidR="00755DCF" w:rsidRDefault="00755DCF" w14:paraId="49D21D92" w14:textId="1CC55138">
      <w:pPr>
        <w:spacing w:after="200" w:line="276" w:lineRule="auto"/>
        <w:rPr>
          <w:lang w:val="nn-NO"/>
        </w:rPr>
      </w:pPr>
    </w:p>
    <w:p w:rsidRPr="00156AFF" w:rsidR="00755DCF" w:rsidP="00540ECD" w:rsidRDefault="3292B963" w14:paraId="4C921B16" w14:textId="1789A98F">
      <w:pPr>
        <w:pStyle w:val="Overskrift1"/>
        <w:rPr>
          <w:lang w:val="nn-NO"/>
        </w:rPr>
      </w:pPr>
      <w:r w:rsidRPr="00156AFF">
        <w:rPr>
          <w:lang w:val="nn-NO"/>
        </w:rPr>
        <w:t>Oppfølging i løpet av studiet</w:t>
      </w:r>
    </w:p>
    <w:p w:rsidR="00C807E8" w:rsidP="00C807E8" w:rsidRDefault="00C807E8" w14:paraId="4260757C" w14:textId="4FCD0FA4">
      <w:pPr>
        <w:rPr>
          <w:i/>
        </w:rPr>
      </w:pPr>
      <w:r w:rsidRPr="00156AFF">
        <w:rPr>
          <w:i/>
          <w:lang w:val="nn-NO"/>
        </w:rPr>
        <w:t xml:space="preserve">Forslaga til aktivitetar/prosessar under er basert på aktivitetar og prosessar i rammeverk for det systematiske arbeidet med kvalitet i utdanningane. </w:t>
      </w:r>
      <w:r w:rsidRPr="00B74FC8" w:rsidR="00B74FC8">
        <w:rPr>
          <w:i/>
        </w:rPr>
        <w:t xml:space="preserve">Måten </w:t>
      </w:r>
      <w:proofErr w:type="spellStart"/>
      <w:r w:rsidRPr="00B74FC8" w:rsidR="00B74FC8">
        <w:rPr>
          <w:i/>
        </w:rPr>
        <w:t>ein</w:t>
      </w:r>
      <w:proofErr w:type="spellEnd"/>
      <w:r w:rsidRPr="00B74FC8" w:rsidR="00B74FC8">
        <w:rPr>
          <w:i/>
        </w:rPr>
        <w:t xml:space="preserve"> gjennomfører </w:t>
      </w:r>
      <w:proofErr w:type="spellStart"/>
      <w:r w:rsidRPr="00B74FC8" w:rsidR="00B74FC8">
        <w:rPr>
          <w:i/>
        </w:rPr>
        <w:t>desse</w:t>
      </w:r>
      <w:proofErr w:type="spellEnd"/>
      <w:r w:rsidRPr="00B74FC8" w:rsidR="00B74FC8">
        <w:rPr>
          <w:i/>
        </w:rPr>
        <w:t xml:space="preserve"> på er </w:t>
      </w:r>
      <w:proofErr w:type="spellStart"/>
      <w:r w:rsidRPr="00B74FC8" w:rsidR="00B74FC8">
        <w:rPr>
          <w:i/>
        </w:rPr>
        <w:t>valfritt</w:t>
      </w:r>
      <w:proofErr w:type="spellEnd"/>
      <w:r w:rsidRPr="00B74FC8" w:rsidR="00B74FC8">
        <w:rPr>
          <w:i/>
        </w:rPr>
        <w:t xml:space="preserve">, tidspunkt og innretning er derfor å </w:t>
      </w:r>
      <w:proofErr w:type="spellStart"/>
      <w:r w:rsidRPr="00B74FC8" w:rsidR="00B74FC8">
        <w:rPr>
          <w:i/>
        </w:rPr>
        <w:t>rekne</w:t>
      </w:r>
      <w:proofErr w:type="spellEnd"/>
      <w:r w:rsidRPr="00B74FC8" w:rsidR="00B74FC8">
        <w:rPr>
          <w:i/>
        </w:rPr>
        <w:t xml:space="preserve"> som forslag. </w:t>
      </w:r>
    </w:p>
    <w:p w:rsidR="004C66C5" w:rsidP="00C807E8" w:rsidRDefault="004C66C5" w14:paraId="08DDED62" w14:textId="44E8842B">
      <w:pPr>
        <w:rPr>
          <w:i/>
        </w:rPr>
      </w:pPr>
    </w:p>
    <w:p w:rsidRPr="00EC0D64" w:rsidR="00EC0D64" w:rsidP="00EC0D64" w:rsidRDefault="00EC0D64" w14:paraId="57935222" w14:textId="77777777"/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Pr="0081159B" w:rsidR="00EC0D64" w:rsidTr="69ED9C28" w14:paraId="70A5EB55" w14:textId="77777777">
        <w:trPr>
          <w:trHeight w:val="420"/>
        </w:trPr>
        <w:tc>
          <w:tcPr>
            <w:tcW w:w="5000" w:type="pct"/>
            <w:gridSpan w:val="10"/>
            <w:shd w:val="clear" w:color="auto" w:fill="365F91" w:themeFill="accent1" w:themeFillShade="BF"/>
          </w:tcPr>
          <w:p w:rsidRPr="0081159B" w:rsidR="00EC0D64" w:rsidP="008D60A7" w:rsidRDefault="00EC0D64" w14:paraId="598223D8" w14:textId="3AA02247">
            <w:pPr>
              <w:spacing w:after="200" w:line="276" w:lineRule="auto"/>
              <w:jc w:val="center"/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t>På tvers av studieår</w:t>
            </w:r>
          </w:p>
        </w:tc>
      </w:tr>
      <w:tr w:rsidRPr="0081159B" w:rsidR="00EC0D64" w:rsidTr="69ED9C28" w14:paraId="403BE4DE" w14:textId="77777777">
        <w:trPr>
          <w:trHeight w:val="300"/>
        </w:trPr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8D60A7" w:rsidRDefault="00EC0D64" w14:paraId="636F4A87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August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8D60A7" w:rsidRDefault="00EC0D64" w14:paraId="3F8AFB61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Sept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8D60A7" w:rsidRDefault="00EC0D64" w14:paraId="51DA8603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 xml:space="preserve">Oktober 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8D60A7" w:rsidRDefault="00EC0D64" w14:paraId="47540FC2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Nov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8D60A7" w:rsidRDefault="00EC0D64" w14:paraId="7EED6A2D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Des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8D60A7" w:rsidRDefault="00EC0D64" w14:paraId="750F4558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Janua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8D60A7" w:rsidRDefault="00EC0D64" w14:paraId="65E42AB1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Februa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8D60A7" w:rsidRDefault="00EC0D64" w14:paraId="7D46AD87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 xml:space="preserve">Mars 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8D60A7" w:rsidRDefault="00EC0D64" w14:paraId="1B7BFD18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April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8D60A7" w:rsidRDefault="00EC0D64" w14:paraId="7EA94EAB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Mai</w:t>
            </w:r>
          </w:p>
        </w:tc>
      </w:tr>
      <w:tr w:rsidRPr="00156AFF" w:rsidR="00EC0D64" w:rsidTr="69ED9C28" w14:paraId="64E21857" w14:textId="77777777">
        <w:trPr>
          <w:trHeight w:val="600"/>
        </w:trPr>
        <w:tc>
          <w:tcPr>
            <w:tcW w:w="500" w:type="pct"/>
            <w:noWrap/>
          </w:tcPr>
          <w:p w:rsidRPr="0081159B" w:rsidR="00EC0D64" w:rsidP="00EC0D64" w:rsidRDefault="00EC0D64" w14:paraId="54C7DE1B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</w:tcPr>
          <w:p w:rsidRPr="0081159B" w:rsidR="00EC0D64" w:rsidP="00EC0D64" w:rsidRDefault="00EC0D64" w14:paraId="12A09A43" w14:textId="6B29D173">
            <w:pPr>
              <w:spacing w:after="200" w:line="276" w:lineRule="auto"/>
              <w:rPr>
                <w:noProof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t>Møte studieprogramråd</w:t>
            </w:r>
          </w:p>
        </w:tc>
        <w:tc>
          <w:tcPr>
            <w:tcW w:w="500" w:type="pct"/>
            <w:noWrap/>
          </w:tcPr>
          <w:p w:rsidRPr="0081159B" w:rsidR="00EC0D64" w:rsidP="00EC0D64" w:rsidRDefault="00EC0D64" w14:paraId="364AB7C2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</w:tcPr>
          <w:p w:rsidRPr="0081159B" w:rsidR="00EC0D64" w:rsidP="00EC0D64" w:rsidRDefault="00EC0D64" w14:paraId="6B7868E3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</w:tcPr>
          <w:p w:rsidRPr="0081159B" w:rsidR="00EC0D64" w:rsidP="00EC0D64" w:rsidRDefault="00EC0D64" w14:paraId="055CBD63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</w:tcPr>
          <w:p w:rsidRPr="0081159B" w:rsidR="00EC0D64" w:rsidP="00EC0D64" w:rsidRDefault="00EC0D64" w14:paraId="51DA2840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</w:tcPr>
          <w:p w:rsidRPr="0081159B" w:rsidR="00EC0D64" w:rsidP="69ED9C28" w:rsidRDefault="69ED9C28" w14:paraId="6E5965E4" w14:textId="7FC7CE7B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>Møte studieprogramråd</w:t>
            </w:r>
          </w:p>
          <w:p w:rsidRPr="0081159B" w:rsidR="00EC0D64" w:rsidP="69ED9C28" w:rsidRDefault="69ED9C28" w14:paraId="3946FC50" w14:textId="0783B358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 xml:space="preserve">EpN-frist </w:t>
            </w:r>
          </w:p>
        </w:tc>
        <w:tc>
          <w:tcPr>
            <w:tcW w:w="500" w:type="pct"/>
          </w:tcPr>
          <w:p w:rsidRPr="00156AFF" w:rsidR="00EC0D64" w:rsidP="69ED9C28" w:rsidRDefault="69ED9C28" w14:paraId="734A5377" w14:textId="342B5093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  <w:r w:rsidRPr="00156AFF">
              <w:rPr>
                <w:noProof/>
                <w:sz w:val="16"/>
                <w:szCs w:val="16"/>
                <w:lang w:val="nn-NO" w:eastAsia="nb-NO"/>
              </w:rPr>
              <w:t>Dekan godkjenner reviderte studie-/ emneplanar</w:t>
            </w:r>
          </w:p>
        </w:tc>
        <w:tc>
          <w:tcPr>
            <w:tcW w:w="500" w:type="pct"/>
            <w:noWrap/>
          </w:tcPr>
          <w:p w:rsidRPr="00156AFF" w:rsidR="00EC0D64" w:rsidP="00EC0D64" w:rsidRDefault="00EC0D64" w14:paraId="0570E43C" w14:textId="77777777">
            <w:pPr>
              <w:spacing w:after="200" w:line="276" w:lineRule="auto"/>
              <w:rPr>
                <w:noProof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156AFF" w:rsidR="00EC0D64" w:rsidP="00EC0D64" w:rsidRDefault="00EC0D64" w14:paraId="56F089C4" w14:textId="77777777">
            <w:pPr>
              <w:spacing w:after="200" w:line="276" w:lineRule="auto"/>
              <w:rPr>
                <w:noProof/>
                <w:lang w:val="nn-NO" w:eastAsia="nb-NO"/>
              </w:rPr>
            </w:pPr>
          </w:p>
        </w:tc>
      </w:tr>
    </w:tbl>
    <w:p w:rsidRPr="00156AFF" w:rsidR="00EC0D64" w:rsidP="00EC0D64" w:rsidRDefault="00EC0D64" w14:paraId="63B3FCE8" w14:textId="75E96764">
      <w:pPr>
        <w:rPr>
          <w:lang w:val="nn-NO"/>
        </w:rPr>
      </w:pPr>
    </w:p>
    <w:p w:rsidRPr="00156AFF" w:rsidR="00EC0D64" w:rsidP="00EC0D64" w:rsidRDefault="00EC0D64" w14:paraId="3CBB3B94" w14:textId="77777777">
      <w:pPr>
        <w:rPr>
          <w:lang w:val="nn-NO"/>
        </w:rPr>
      </w:pPr>
    </w:p>
    <w:p w:rsidRPr="00156AFF" w:rsidR="00540ECD" w:rsidP="00540ECD" w:rsidRDefault="00540ECD" w14:paraId="5C286D89" w14:textId="77777777">
      <w:pPr>
        <w:rPr>
          <w:lang w:val="nn-NO"/>
        </w:rPr>
      </w:pP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Pr="0081159B" w:rsidR="009370C3" w:rsidTr="69ED9C28" w14:paraId="1AD5E53E" w14:textId="77777777">
        <w:trPr>
          <w:trHeight w:val="420"/>
        </w:trPr>
        <w:tc>
          <w:tcPr>
            <w:tcW w:w="5000" w:type="pct"/>
            <w:gridSpan w:val="10"/>
            <w:shd w:val="clear" w:color="auto" w:fill="365F91" w:themeFill="accent1" w:themeFillShade="BF"/>
          </w:tcPr>
          <w:p w:rsidRPr="0081159B" w:rsidR="009370C3" w:rsidP="0081159B" w:rsidRDefault="009370C3" w14:paraId="0B32117F" w14:textId="2177B439">
            <w:pPr>
              <w:spacing w:after="200" w:line="276" w:lineRule="auto"/>
              <w:jc w:val="center"/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</w:pPr>
            <w:r w:rsidRPr="0081159B"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t>1. studieår</w:t>
            </w:r>
          </w:p>
        </w:tc>
      </w:tr>
      <w:tr w:rsidRPr="0081159B" w:rsidR="009370C3" w:rsidTr="69ED9C28" w14:paraId="7B12558A" w14:textId="77777777">
        <w:trPr>
          <w:trHeight w:val="300"/>
        </w:trPr>
        <w:tc>
          <w:tcPr>
            <w:tcW w:w="2500" w:type="pct"/>
            <w:gridSpan w:val="5"/>
            <w:shd w:val="clear" w:color="auto" w:fill="DBE5F1" w:themeFill="accent1" w:themeFillTint="33"/>
          </w:tcPr>
          <w:p w:rsidRPr="0081159B" w:rsidR="009370C3" w:rsidP="0081159B" w:rsidRDefault="009370C3" w14:paraId="1AC84687" w14:textId="003A4864">
            <w:pPr>
              <w:spacing w:after="200" w:line="276" w:lineRule="auto"/>
              <w:jc w:val="center"/>
              <w:rPr>
                <w:b/>
                <w:bCs/>
                <w:noProof/>
                <w:sz w:val="28"/>
                <w:lang w:eastAsia="nb-NO"/>
              </w:rPr>
            </w:pPr>
            <w:r w:rsidRPr="0081159B">
              <w:rPr>
                <w:b/>
                <w:bCs/>
                <w:noProof/>
                <w:sz w:val="28"/>
                <w:lang w:eastAsia="nb-NO"/>
              </w:rPr>
              <w:t>1. semester, Høst</w:t>
            </w:r>
          </w:p>
        </w:tc>
        <w:tc>
          <w:tcPr>
            <w:tcW w:w="2500" w:type="pct"/>
            <w:gridSpan w:val="5"/>
            <w:shd w:val="clear" w:color="auto" w:fill="DBE5F1" w:themeFill="accent1" w:themeFillTint="33"/>
            <w:noWrap/>
            <w:hideMark/>
          </w:tcPr>
          <w:p w:rsidRPr="0081159B" w:rsidR="009370C3" w:rsidP="0081159B" w:rsidRDefault="009370C3" w14:paraId="10467C11" w14:textId="77777777">
            <w:pPr>
              <w:spacing w:after="200" w:line="276" w:lineRule="auto"/>
              <w:jc w:val="center"/>
              <w:rPr>
                <w:b/>
                <w:bCs/>
                <w:noProof/>
                <w:sz w:val="28"/>
                <w:lang w:eastAsia="nb-NO"/>
              </w:rPr>
            </w:pPr>
            <w:r w:rsidRPr="0081159B">
              <w:rPr>
                <w:b/>
                <w:bCs/>
                <w:noProof/>
                <w:sz w:val="28"/>
                <w:lang w:eastAsia="nb-NO"/>
              </w:rPr>
              <w:t>2. semester, Vår</w:t>
            </w:r>
          </w:p>
        </w:tc>
      </w:tr>
      <w:tr w:rsidRPr="0081159B" w:rsidR="00EC0D64" w:rsidTr="69ED9C28" w14:paraId="7D4C8E57" w14:textId="77777777">
        <w:trPr>
          <w:trHeight w:val="300"/>
        </w:trPr>
        <w:tc>
          <w:tcPr>
            <w:tcW w:w="500" w:type="pct"/>
            <w:shd w:val="clear" w:color="auto" w:fill="D9D9D9" w:themeFill="background1" w:themeFillShade="D9"/>
            <w:noWrap/>
          </w:tcPr>
          <w:p w:rsidRPr="0081159B" w:rsidR="009370C3" w:rsidP="00055EA2" w:rsidRDefault="009370C3" w14:paraId="09F3D7B7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August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</w:tcPr>
          <w:p w:rsidRPr="0081159B" w:rsidR="009370C3" w:rsidP="00055EA2" w:rsidRDefault="009370C3" w14:paraId="6AA7485E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Sept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</w:tcPr>
          <w:p w:rsidRPr="0081159B" w:rsidR="009370C3" w:rsidP="00055EA2" w:rsidRDefault="009370C3" w14:paraId="2E902387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 xml:space="preserve">Oktober 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</w:tcPr>
          <w:p w:rsidRPr="0081159B" w:rsidR="009370C3" w:rsidP="00055EA2" w:rsidRDefault="009370C3" w14:paraId="6AAFC2AA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Nov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</w:tcPr>
          <w:p w:rsidRPr="0081159B" w:rsidR="009370C3" w:rsidP="00055EA2" w:rsidRDefault="009370C3" w14:paraId="73CBDEAD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Des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</w:tcPr>
          <w:p w:rsidRPr="0081159B" w:rsidR="009370C3" w:rsidP="00055EA2" w:rsidRDefault="009370C3" w14:paraId="6F2A9AC4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Janua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</w:tcPr>
          <w:p w:rsidRPr="0081159B" w:rsidR="009370C3" w:rsidP="00055EA2" w:rsidRDefault="009370C3" w14:paraId="50803E39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Februa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</w:tcPr>
          <w:p w:rsidRPr="0081159B" w:rsidR="009370C3" w:rsidP="00055EA2" w:rsidRDefault="009370C3" w14:paraId="62DFF5A2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 xml:space="preserve">Mars 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</w:tcPr>
          <w:p w:rsidRPr="0081159B" w:rsidR="009370C3" w:rsidP="00055EA2" w:rsidRDefault="009370C3" w14:paraId="44DF3B64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April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</w:tcPr>
          <w:p w:rsidRPr="0081159B" w:rsidR="009370C3" w:rsidP="00055EA2" w:rsidRDefault="009370C3" w14:paraId="42F6489D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Mai</w:t>
            </w:r>
          </w:p>
        </w:tc>
      </w:tr>
      <w:tr w:rsidRPr="0081159B" w:rsidR="00EC0D64" w:rsidTr="69ED9C28" w14:paraId="5D9F30C3" w14:textId="77777777">
        <w:trPr>
          <w:trHeight w:val="600"/>
        </w:trPr>
        <w:tc>
          <w:tcPr>
            <w:tcW w:w="500" w:type="pct"/>
            <w:noWrap/>
          </w:tcPr>
          <w:p w:rsidRPr="00EE6A91" w:rsidR="009370C3" w:rsidP="00626C3A" w:rsidRDefault="009370C3" w14:paraId="1352D16E" w14:textId="6F950AEA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t>Aktivitetar for å bli kjent</w:t>
            </w:r>
          </w:p>
        </w:tc>
        <w:tc>
          <w:tcPr>
            <w:tcW w:w="500" w:type="pct"/>
            <w:noWrap/>
          </w:tcPr>
          <w:p w:rsidRPr="00156AFF" w:rsidR="009370C3" w:rsidP="00972B66" w:rsidRDefault="00EE6A91" w14:paraId="6B391C82" w14:textId="2398F321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  <w:r w:rsidRPr="00156AFF">
              <w:rPr>
                <w:noProof/>
                <w:sz w:val="16"/>
                <w:szCs w:val="18"/>
                <w:lang w:val="nn-NO" w:eastAsia="nb-NO"/>
              </w:rPr>
              <w:t>Møter referansegrupper/mellom emneansv. og heile klassa</w:t>
            </w:r>
          </w:p>
        </w:tc>
        <w:tc>
          <w:tcPr>
            <w:tcW w:w="500" w:type="pct"/>
            <w:noWrap/>
          </w:tcPr>
          <w:p w:rsidRPr="00156AFF" w:rsidR="009370C3" w:rsidP="0081159B" w:rsidRDefault="009370C3" w14:paraId="0907A63C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EE6A91" w:rsidR="009370C3" w:rsidP="69ED9C28" w:rsidRDefault="69ED9C28" w14:paraId="0580FAC8" w14:textId="461D12CB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>Anonyme undersøkingar iht rulleringsplan</w:t>
            </w:r>
          </w:p>
        </w:tc>
        <w:tc>
          <w:tcPr>
            <w:tcW w:w="500" w:type="pct"/>
            <w:noWrap/>
          </w:tcPr>
          <w:p w:rsidRPr="00EE6A91" w:rsidR="00EE6A91" w:rsidP="00EE6A91" w:rsidRDefault="00EE6A91" w14:paraId="6D99B916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t>Emnerapport/</w:t>
            </w:r>
          </w:p>
          <w:p w:rsidRPr="00EE6A91" w:rsidR="009370C3" w:rsidP="00EE6A91" w:rsidRDefault="00EE6A91" w14:paraId="402179DD" w14:textId="3D5E71C2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t>Dialogmøte</w:t>
            </w:r>
          </w:p>
        </w:tc>
        <w:tc>
          <w:tcPr>
            <w:tcW w:w="500" w:type="pct"/>
          </w:tcPr>
          <w:p w:rsidRPr="00156AFF" w:rsidR="00EE6A91" w:rsidP="00EE6A91" w:rsidRDefault="00EE6A91" w14:paraId="29A63FC2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  <w:r w:rsidRPr="00156AFF">
              <w:rPr>
                <w:noProof/>
                <w:sz w:val="16"/>
                <w:szCs w:val="18"/>
                <w:lang w:val="nn-NO" w:eastAsia="nb-NO"/>
              </w:rPr>
              <w:t>Tilbakeemeldingar til studentar om resultat og oppfølging av tilbakemeldingar</w:t>
            </w:r>
          </w:p>
          <w:p w:rsidRPr="00156AFF" w:rsidR="009370C3" w:rsidP="009C4C4B" w:rsidRDefault="009370C3" w14:paraId="5F4CD765" w14:textId="41E79DB3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  <w:tc>
          <w:tcPr>
            <w:tcW w:w="500" w:type="pct"/>
          </w:tcPr>
          <w:p w:rsidRPr="00156AFF" w:rsidR="009370C3" w:rsidP="0081159B" w:rsidRDefault="00EE6A91" w14:paraId="21F01BCE" w14:textId="3F7CC99C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  <w:r w:rsidRPr="00156AFF">
              <w:rPr>
                <w:noProof/>
                <w:sz w:val="16"/>
                <w:szCs w:val="18"/>
                <w:lang w:val="nn-NO" w:eastAsia="nb-NO"/>
              </w:rPr>
              <w:t>Møter referansegrupper/mellom emneansv. og heile klassa</w:t>
            </w:r>
          </w:p>
        </w:tc>
        <w:tc>
          <w:tcPr>
            <w:tcW w:w="500" w:type="pct"/>
          </w:tcPr>
          <w:p w:rsidRPr="00156AFF" w:rsidR="009370C3" w:rsidP="0081159B" w:rsidRDefault="009370C3" w14:paraId="136766B6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156AFF" w:rsidR="009370C3" w:rsidP="69ED9C28" w:rsidRDefault="009370C3" w14:paraId="00DC026D" w14:textId="6285914E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EE6A91" w:rsidR="009370C3" w:rsidP="69ED9C28" w:rsidRDefault="69ED9C28" w14:paraId="1355CCD1" w14:textId="11EBA4B5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>Anonyme undersøkingar iht rulleringsplan</w:t>
            </w:r>
          </w:p>
        </w:tc>
      </w:tr>
      <w:tr w:rsidRPr="0081159B" w:rsidR="00EC0D64" w:rsidTr="69ED9C28" w14:paraId="121BD9F6" w14:textId="77777777">
        <w:trPr>
          <w:trHeight w:val="600"/>
        </w:trPr>
        <w:tc>
          <w:tcPr>
            <w:tcW w:w="500" w:type="pct"/>
            <w:noWrap/>
          </w:tcPr>
          <w:p w:rsidRPr="00EE6A91" w:rsidR="009370C3" w:rsidP="009C4C4B" w:rsidRDefault="009370C3" w14:paraId="51856565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lastRenderedPageBreak/>
              <w:t>Gi informasjon og opplæring i system (både teknisk og systematisk arbeid med kvalitet)</w:t>
            </w:r>
          </w:p>
          <w:p w:rsidRPr="00EE6A91" w:rsidR="009370C3" w:rsidP="00626C3A" w:rsidRDefault="009370C3" w14:paraId="0D0E4AE5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9370C3" w:rsidP="00972B66" w:rsidRDefault="009370C3" w14:paraId="785BEE6B" w14:textId="29B5C826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9370C3" w:rsidP="0081159B" w:rsidRDefault="009370C3" w14:paraId="79D68268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9370C3" w:rsidP="0081159B" w:rsidRDefault="009370C3" w14:paraId="3555B7DC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9370C3" w:rsidP="0081159B" w:rsidRDefault="009370C3" w14:paraId="347B31F0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</w:tcPr>
          <w:p w:rsidRPr="00EE6A91" w:rsidR="009370C3" w:rsidP="00EE6A91" w:rsidRDefault="009370C3" w14:paraId="753794CF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</w:tcPr>
          <w:p w:rsidRPr="00EE6A91" w:rsidR="009370C3" w:rsidP="0081159B" w:rsidRDefault="009370C3" w14:paraId="7054B41F" w14:textId="122A1ED0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</w:tcPr>
          <w:p w:rsidRPr="00EE6A91" w:rsidR="009370C3" w:rsidP="0081159B" w:rsidRDefault="009370C3" w14:paraId="7C8EEAE4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9370C3" w:rsidP="0081159B" w:rsidRDefault="009370C3" w14:paraId="11D620BF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9370C3" w:rsidP="69ED9C28" w:rsidRDefault="69ED9C28" w14:paraId="7090E2F8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>Emnerapport/</w:t>
            </w:r>
          </w:p>
          <w:p w:rsidRPr="00EE6A91" w:rsidR="009370C3" w:rsidP="69ED9C28" w:rsidRDefault="69ED9C28" w14:paraId="5EB2F2DC" w14:textId="03E4BED2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>Dialogmøte</w:t>
            </w:r>
          </w:p>
        </w:tc>
      </w:tr>
      <w:tr w:rsidRPr="00156AFF" w:rsidR="00EC0D64" w:rsidTr="69ED9C28" w14:paraId="32E4BA14" w14:textId="77777777">
        <w:trPr>
          <w:trHeight w:val="600"/>
        </w:trPr>
        <w:tc>
          <w:tcPr>
            <w:tcW w:w="500" w:type="pct"/>
            <w:noWrap/>
          </w:tcPr>
          <w:p w:rsidRPr="00EE6A91" w:rsidR="009370C3" w:rsidP="00626C3A" w:rsidRDefault="009370C3" w14:paraId="652AA039" w14:textId="5F4C64AD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t>Val av studenttillitsvalde</w:t>
            </w:r>
          </w:p>
        </w:tc>
        <w:tc>
          <w:tcPr>
            <w:tcW w:w="500" w:type="pct"/>
            <w:noWrap/>
          </w:tcPr>
          <w:p w:rsidRPr="00156AFF" w:rsidR="009370C3" w:rsidP="00972B66" w:rsidRDefault="009370C3" w14:paraId="2F518E4A" w14:textId="217EC278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  <w:r w:rsidRPr="00156AFF">
              <w:rPr>
                <w:noProof/>
                <w:sz w:val="16"/>
                <w:szCs w:val="18"/>
                <w:lang w:val="nn-NO" w:eastAsia="nb-NO"/>
              </w:rPr>
              <w:t>Korleis ein førebur og følgjer ein opp studentane i praksis</w:t>
            </w:r>
          </w:p>
        </w:tc>
        <w:tc>
          <w:tcPr>
            <w:tcW w:w="500" w:type="pct"/>
            <w:noWrap/>
          </w:tcPr>
          <w:p w:rsidRPr="00156AFF" w:rsidR="009370C3" w:rsidP="0081159B" w:rsidRDefault="009370C3" w14:paraId="66CC6FB8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156AFF" w:rsidR="009370C3" w:rsidP="0081159B" w:rsidRDefault="009370C3" w14:paraId="4BE6C095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156AFF" w:rsidR="009370C3" w:rsidP="0081159B" w:rsidRDefault="009370C3" w14:paraId="6E76ECB1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  <w:tc>
          <w:tcPr>
            <w:tcW w:w="500" w:type="pct"/>
          </w:tcPr>
          <w:p w:rsidRPr="00156AFF" w:rsidR="009370C3" w:rsidP="0081159B" w:rsidRDefault="009370C3" w14:paraId="636336F6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  <w:tc>
          <w:tcPr>
            <w:tcW w:w="500" w:type="pct"/>
          </w:tcPr>
          <w:p w:rsidRPr="00156AFF" w:rsidR="009370C3" w:rsidP="0081159B" w:rsidRDefault="009370C3" w14:paraId="70407486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  <w:tc>
          <w:tcPr>
            <w:tcW w:w="500" w:type="pct"/>
          </w:tcPr>
          <w:p w:rsidRPr="00156AFF" w:rsidR="009370C3" w:rsidP="0081159B" w:rsidRDefault="009370C3" w14:paraId="73C32DDD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156AFF" w:rsidR="009370C3" w:rsidP="0081159B" w:rsidRDefault="009370C3" w14:paraId="21C37AC9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156AFF" w:rsidR="009370C3" w:rsidP="0081159B" w:rsidRDefault="009370C3" w14:paraId="634A4277" w14:textId="77777777">
            <w:pPr>
              <w:spacing w:after="200" w:line="276" w:lineRule="auto"/>
              <w:rPr>
                <w:noProof/>
                <w:sz w:val="16"/>
                <w:szCs w:val="18"/>
                <w:lang w:val="nn-NO" w:eastAsia="nb-NO"/>
              </w:rPr>
            </w:pPr>
          </w:p>
        </w:tc>
      </w:tr>
    </w:tbl>
    <w:p w:rsidRPr="00156AFF" w:rsidR="0081159B" w:rsidRDefault="0081159B" w14:paraId="727D7FB8" w14:textId="77777777">
      <w:pPr>
        <w:spacing w:after="200" w:line="276" w:lineRule="auto"/>
        <w:rPr>
          <w:noProof/>
          <w:lang w:val="nn-NO" w:eastAsia="nb-NO"/>
        </w:rPr>
      </w:pP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Pr="0081159B" w:rsidR="00EE6A91" w:rsidTr="69ED9C28" w14:paraId="5911B5E8" w14:textId="77777777">
        <w:trPr>
          <w:trHeight w:val="420"/>
        </w:trPr>
        <w:tc>
          <w:tcPr>
            <w:tcW w:w="5000" w:type="pct"/>
            <w:gridSpan w:val="10"/>
            <w:shd w:val="clear" w:color="auto" w:fill="365F91" w:themeFill="accent1" w:themeFillShade="BF"/>
          </w:tcPr>
          <w:p w:rsidRPr="0081159B" w:rsidR="00EE6A91" w:rsidP="007003BE" w:rsidRDefault="00EE6A91" w14:paraId="47DBDF48" w14:textId="71ADBB47">
            <w:pPr>
              <w:spacing w:after="200" w:line="276" w:lineRule="auto"/>
              <w:jc w:val="center"/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t>2</w:t>
            </w:r>
            <w:r w:rsidRPr="0081159B"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t>. studieår</w:t>
            </w:r>
          </w:p>
        </w:tc>
      </w:tr>
      <w:tr w:rsidRPr="0081159B" w:rsidR="00EE6A91" w:rsidTr="69ED9C28" w14:paraId="067C0EEF" w14:textId="77777777">
        <w:trPr>
          <w:trHeight w:val="300"/>
        </w:trPr>
        <w:tc>
          <w:tcPr>
            <w:tcW w:w="2500" w:type="pct"/>
            <w:gridSpan w:val="5"/>
            <w:shd w:val="clear" w:color="auto" w:fill="DBE5F1" w:themeFill="accent1" w:themeFillTint="33"/>
          </w:tcPr>
          <w:p w:rsidRPr="0081159B" w:rsidR="00EE6A91" w:rsidP="007003BE" w:rsidRDefault="00EE6A91" w14:paraId="177C5C93" w14:textId="5D87E274">
            <w:pPr>
              <w:spacing w:after="200" w:line="276" w:lineRule="auto"/>
              <w:jc w:val="center"/>
              <w:rPr>
                <w:b/>
                <w:bCs/>
                <w:noProof/>
                <w:sz w:val="28"/>
                <w:lang w:eastAsia="nb-NO"/>
              </w:rPr>
            </w:pPr>
            <w:r>
              <w:rPr>
                <w:b/>
                <w:bCs/>
                <w:noProof/>
                <w:sz w:val="28"/>
                <w:lang w:eastAsia="nb-NO"/>
              </w:rPr>
              <w:t>3</w:t>
            </w:r>
            <w:r w:rsidRPr="0081159B">
              <w:rPr>
                <w:b/>
                <w:bCs/>
                <w:noProof/>
                <w:sz w:val="28"/>
                <w:lang w:eastAsia="nb-NO"/>
              </w:rPr>
              <w:t>. semester, Høst</w:t>
            </w:r>
          </w:p>
        </w:tc>
        <w:tc>
          <w:tcPr>
            <w:tcW w:w="2500" w:type="pct"/>
            <w:gridSpan w:val="5"/>
            <w:shd w:val="clear" w:color="auto" w:fill="DBE5F1" w:themeFill="accent1" w:themeFillTint="33"/>
            <w:noWrap/>
            <w:hideMark/>
          </w:tcPr>
          <w:p w:rsidRPr="0081159B" w:rsidR="00EE6A91" w:rsidP="007003BE" w:rsidRDefault="00EE6A91" w14:paraId="18F83E55" w14:textId="77777777">
            <w:pPr>
              <w:spacing w:after="200" w:line="276" w:lineRule="auto"/>
              <w:jc w:val="center"/>
              <w:rPr>
                <w:b/>
                <w:bCs/>
                <w:noProof/>
                <w:sz w:val="28"/>
                <w:lang w:eastAsia="nb-NO"/>
              </w:rPr>
            </w:pPr>
            <w:r>
              <w:rPr>
                <w:b/>
                <w:bCs/>
                <w:noProof/>
                <w:sz w:val="28"/>
                <w:lang w:eastAsia="nb-NO"/>
              </w:rPr>
              <w:t>4</w:t>
            </w:r>
            <w:r w:rsidRPr="0081159B">
              <w:rPr>
                <w:b/>
                <w:bCs/>
                <w:noProof/>
                <w:sz w:val="28"/>
                <w:lang w:eastAsia="nb-NO"/>
              </w:rPr>
              <w:t>. semester, Vår</w:t>
            </w:r>
          </w:p>
        </w:tc>
      </w:tr>
      <w:tr w:rsidRPr="0081159B" w:rsidR="00EE6A91" w:rsidTr="69ED9C28" w14:paraId="16991899" w14:textId="77777777">
        <w:trPr>
          <w:trHeight w:val="300"/>
        </w:trPr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E6A91" w:rsidP="007003BE" w:rsidRDefault="00EE6A91" w14:paraId="5126D576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August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E6A91" w:rsidP="007003BE" w:rsidRDefault="00EE6A91" w14:paraId="59D7E5E2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Sept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E6A91" w:rsidP="007003BE" w:rsidRDefault="00EE6A91" w14:paraId="4A9AFD05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 xml:space="preserve">Oktober 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E6A91" w:rsidP="007003BE" w:rsidRDefault="00EE6A91" w14:paraId="36E99490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Nov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E6A91" w:rsidP="007003BE" w:rsidRDefault="00EE6A91" w14:paraId="39F539CB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Des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E6A91" w:rsidP="007003BE" w:rsidRDefault="00EE6A91" w14:paraId="0FB706A7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Janua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E6A91" w:rsidP="007003BE" w:rsidRDefault="00EE6A91" w14:paraId="7B86E957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Februa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E6A91" w:rsidP="007003BE" w:rsidRDefault="00EE6A91" w14:paraId="01B2A30C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 xml:space="preserve">Mars 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E6A91" w:rsidP="007003BE" w:rsidRDefault="00EE6A91" w14:paraId="3D25C153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April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E6A91" w:rsidP="007003BE" w:rsidRDefault="00EE6A91" w14:paraId="6C766F4F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Mai</w:t>
            </w:r>
          </w:p>
        </w:tc>
      </w:tr>
      <w:tr w:rsidRPr="0081159B" w:rsidR="00EE6A91" w:rsidTr="69ED9C28" w14:paraId="03E8D167" w14:textId="77777777">
        <w:trPr>
          <w:trHeight w:val="600"/>
        </w:trPr>
        <w:tc>
          <w:tcPr>
            <w:tcW w:w="500" w:type="pct"/>
            <w:noWrap/>
          </w:tcPr>
          <w:p w:rsidRPr="00156AFF" w:rsidR="00EE6A91" w:rsidP="009C4C4B" w:rsidRDefault="00EE6A91" w14:paraId="4F16BBD4" w14:textId="77777777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  <w:r w:rsidRPr="00156AFF">
              <w:rPr>
                <w:noProof/>
                <w:sz w:val="16"/>
                <w:szCs w:val="16"/>
                <w:lang w:val="nn-NO" w:eastAsia="nb-NO"/>
              </w:rPr>
              <w:t>Tilbakeemeldingar til studentar om resultat og oppfølging av tilbakemeldingar</w:t>
            </w:r>
          </w:p>
          <w:p w:rsidRPr="00156AFF" w:rsidR="00EE6A91" w:rsidP="007003BE" w:rsidRDefault="00EE6A91" w14:paraId="6CD57180" w14:textId="77777777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156AFF" w:rsidR="00EE6A91" w:rsidP="007003BE" w:rsidRDefault="00322032" w14:paraId="53702646" w14:textId="6970FF56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  <w:r w:rsidRPr="00156AFF">
              <w:rPr>
                <w:noProof/>
                <w:sz w:val="16"/>
                <w:szCs w:val="18"/>
                <w:lang w:val="nn-NO" w:eastAsia="nb-NO"/>
              </w:rPr>
              <w:t>Møter referansegrupper/mellom emneansv. og heile klassa</w:t>
            </w:r>
          </w:p>
        </w:tc>
        <w:tc>
          <w:tcPr>
            <w:tcW w:w="500" w:type="pct"/>
            <w:noWrap/>
          </w:tcPr>
          <w:p w:rsidRPr="00EE6A91" w:rsidR="00EE6A91" w:rsidP="007003BE" w:rsidRDefault="00EE6A91" w14:paraId="10791F21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00EE6A91">
              <w:rPr>
                <w:noProof/>
                <w:sz w:val="16"/>
                <w:szCs w:val="16"/>
                <w:lang w:eastAsia="nb-NO"/>
              </w:rPr>
              <w:t>Nasjonalt studiebarometer</w:t>
            </w:r>
          </w:p>
        </w:tc>
        <w:tc>
          <w:tcPr>
            <w:tcW w:w="500" w:type="pct"/>
            <w:noWrap/>
          </w:tcPr>
          <w:p w:rsidRPr="00EE6A91" w:rsidR="00EE6A91" w:rsidP="69ED9C28" w:rsidRDefault="69ED9C28" w14:paraId="11ABE459" w14:textId="1B9A8024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>Anonyme undersøkingar iht rulleringsplan</w:t>
            </w:r>
          </w:p>
        </w:tc>
        <w:tc>
          <w:tcPr>
            <w:tcW w:w="500" w:type="pct"/>
            <w:noWrap/>
          </w:tcPr>
          <w:p w:rsidRPr="00EE6A91" w:rsidR="004B61A1" w:rsidP="004B61A1" w:rsidRDefault="004B61A1" w14:paraId="30C3E4FD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t>Emnerapport/</w:t>
            </w:r>
          </w:p>
          <w:p w:rsidRPr="00EE6A91" w:rsidR="00EE6A91" w:rsidP="004B61A1" w:rsidRDefault="004B61A1" w14:paraId="0A63D605" w14:textId="66348A8F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t>Dialogmøte</w:t>
            </w:r>
          </w:p>
        </w:tc>
        <w:tc>
          <w:tcPr>
            <w:tcW w:w="500" w:type="pct"/>
          </w:tcPr>
          <w:p w:rsidRPr="00156AFF" w:rsidR="00EE6A91" w:rsidP="00EE6A91" w:rsidRDefault="00EE6A91" w14:paraId="03FA31FC" w14:textId="77777777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  <w:r w:rsidRPr="00156AFF">
              <w:rPr>
                <w:noProof/>
                <w:sz w:val="16"/>
                <w:szCs w:val="16"/>
                <w:lang w:val="nn-NO" w:eastAsia="nb-NO"/>
              </w:rPr>
              <w:t>Tilbakeemeldingar til studentar om resultat og oppfølging av tilbakemeldingar</w:t>
            </w:r>
          </w:p>
          <w:p w:rsidRPr="00156AFF" w:rsidR="00EE6A91" w:rsidP="007003BE" w:rsidRDefault="00EE6A91" w14:paraId="33162D52" w14:textId="77777777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</w:p>
        </w:tc>
        <w:tc>
          <w:tcPr>
            <w:tcW w:w="500" w:type="pct"/>
          </w:tcPr>
          <w:p w:rsidRPr="00156AFF" w:rsidR="00EE6A91" w:rsidP="007003BE" w:rsidRDefault="00322032" w14:paraId="74D582C5" w14:textId="2F00877F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  <w:r w:rsidRPr="00156AFF">
              <w:rPr>
                <w:noProof/>
                <w:sz w:val="16"/>
                <w:szCs w:val="18"/>
                <w:lang w:val="nn-NO" w:eastAsia="nb-NO"/>
              </w:rPr>
              <w:t>Møter referansegrupper/mellom emneansv. og heile klassa</w:t>
            </w:r>
          </w:p>
        </w:tc>
        <w:tc>
          <w:tcPr>
            <w:tcW w:w="500" w:type="pct"/>
          </w:tcPr>
          <w:p w:rsidRPr="00156AFF" w:rsidR="00EE6A91" w:rsidP="007003BE" w:rsidRDefault="00EE6A91" w14:paraId="3E06B38E" w14:textId="77777777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156AFF" w:rsidR="00EE6A91" w:rsidP="007003BE" w:rsidRDefault="00EE6A91" w14:paraId="22232F52" w14:textId="77777777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EE6A91" w:rsidR="00EE6A91" w:rsidP="69ED9C28" w:rsidRDefault="69ED9C28" w14:paraId="3ADB235F" w14:textId="10F2225B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rFonts w:ascii="Calibri" w:hAnsi="Calibri" w:eastAsia="Calibri" w:cs="Calibri"/>
                <w:noProof/>
                <w:sz w:val="16"/>
                <w:szCs w:val="16"/>
              </w:rPr>
              <w:t>Anonyme undersøkingar iht rulleringsplan</w:t>
            </w:r>
          </w:p>
        </w:tc>
      </w:tr>
      <w:tr w:rsidRPr="0081159B" w:rsidR="00EE6A91" w:rsidTr="69ED9C28" w14:paraId="09BF9DBC" w14:textId="77777777">
        <w:trPr>
          <w:trHeight w:val="600"/>
        </w:trPr>
        <w:tc>
          <w:tcPr>
            <w:tcW w:w="500" w:type="pct"/>
            <w:noWrap/>
          </w:tcPr>
          <w:p w:rsidRPr="00EE6A91" w:rsidR="00EE6A91" w:rsidP="009C4C4B" w:rsidRDefault="00EE6A91" w14:paraId="341BD06D" w14:textId="1712ECE6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t>Val av studenttillitsvalde</w:t>
            </w:r>
          </w:p>
        </w:tc>
        <w:tc>
          <w:tcPr>
            <w:tcW w:w="500" w:type="pct"/>
            <w:noWrap/>
          </w:tcPr>
          <w:p w:rsidRPr="00EE6A91" w:rsidR="00EE6A91" w:rsidP="007003BE" w:rsidRDefault="00EE6A91" w14:paraId="2A17C1D6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EE6A91" w:rsidP="007003BE" w:rsidRDefault="00EE6A91" w14:paraId="6C73F938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EE6A91" w:rsidP="007003BE" w:rsidRDefault="00EE6A91" w14:paraId="382CC850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EE6A91" w:rsidP="007003BE" w:rsidRDefault="00EE6A91" w14:paraId="290D7F5A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</w:tcPr>
          <w:p w:rsidRPr="00EE6A91" w:rsidR="00EE6A91" w:rsidP="00EE6A91" w:rsidRDefault="00EE6A91" w14:paraId="05DB74D1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</w:tcPr>
          <w:p w:rsidRPr="00EE6A91" w:rsidR="00EE6A91" w:rsidP="007003BE" w:rsidRDefault="00EE6A91" w14:paraId="4F1D3697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</w:tcPr>
          <w:p w:rsidRPr="00EE6A91" w:rsidR="00EE6A91" w:rsidP="007003BE" w:rsidRDefault="00EE6A91" w14:paraId="2EC40F54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EE6A91" w:rsidP="007003BE" w:rsidRDefault="00EE6A91" w14:paraId="328CE681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EE6A91" w:rsidP="69ED9C28" w:rsidRDefault="69ED9C28" w14:paraId="2B2AF3F9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>Emnerapport/</w:t>
            </w:r>
          </w:p>
          <w:p w:rsidRPr="00EE6A91" w:rsidR="00EE6A91" w:rsidP="69ED9C28" w:rsidRDefault="69ED9C28" w14:paraId="6273A64C" w14:textId="3622A6E2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>Dialogmøte</w:t>
            </w:r>
          </w:p>
        </w:tc>
      </w:tr>
    </w:tbl>
    <w:p w:rsidR="00972C5E" w:rsidRDefault="00972C5E" w14:paraId="15B60063" w14:textId="77777777">
      <w:pPr>
        <w:spacing w:after="200" w:line="276" w:lineRule="auto"/>
        <w:rPr>
          <w:noProof/>
          <w:lang w:eastAsia="nb-NO"/>
        </w:rPr>
      </w:pP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Pr="0081159B" w:rsidR="00EC0D64" w:rsidTr="69ED9C28" w14:paraId="756E794E" w14:textId="77777777">
        <w:trPr>
          <w:trHeight w:val="420"/>
        </w:trPr>
        <w:tc>
          <w:tcPr>
            <w:tcW w:w="5000" w:type="pct"/>
            <w:gridSpan w:val="10"/>
            <w:shd w:val="clear" w:color="auto" w:fill="365F91" w:themeFill="accent1" w:themeFillShade="BF"/>
          </w:tcPr>
          <w:p w:rsidRPr="0081159B" w:rsidR="00EC0D64" w:rsidP="007003BE" w:rsidRDefault="00EC0D64" w14:paraId="023990A3" w14:textId="32B8C8AE">
            <w:pPr>
              <w:spacing w:after="200" w:line="276" w:lineRule="auto"/>
              <w:jc w:val="center"/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lastRenderedPageBreak/>
              <w:t>3</w:t>
            </w:r>
            <w:r w:rsidRPr="0081159B"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t>. studieår</w:t>
            </w:r>
          </w:p>
        </w:tc>
      </w:tr>
      <w:tr w:rsidRPr="0081159B" w:rsidR="00EC0D64" w:rsidTr="69ED9C28" w14:paraId="15FD36AD" w14:textId="77777777">
        <w:trPr>
          <w:trHeight w:val="300"/>
        </w:trPr>
        <w:tc>
          <w:tcPr>
            <w:tcW w:w="2500" w:type="pct"/>
            <w:gridSpan w:val="5"/>
            <w:shd w:val="clear" w:color="auto" w:fill="DBE5F1" w:themeFill="accent1" w:themeFillTint="33"/>
          </w:tcPr>
          <w:p w:rsidRPr="0081159B" w:rsidR="00EC0D64" w:rsidP="007003BE" w:rsidRDefault="00EC0D64" w14:paraId="2A30991B" w14:textId="0097F4EA">
            <w:pPr>
              <w:spacing w:after="200" w:line="276" w:lineRule="auto"/>
              <w:jc w:val="center"/>
              <w:rPr>
                <w:b/>
                <w:bCs/>
                <w:noProof/>
                <w:sz w:val="28"/>
                <w:lang w:eastAsia="nb-NO"/>
              </w:rPr>
            </w:pPr>
            <w:r>
              <w:rPr>
                <w:b/>
                <w:bCs/>
                <w:noProof/>
                <w:sz w:val="28"/>
                <w:lang w:eastAsia="nb-NO"/>
              </w:rPr>
              <w:t>5</w:t>
            </w:r>
            <w:r w:rsidRPr="0081159B">
              <w:rPr>
                <w:b/>
                <w:bCs/>
                <w:noProof/>
                <w:sz w:val="28"/>
                <w:lang w:eastAsia="nb-NO"/>
              </w:rPr>
              <w:t>. semester, Høst</w:t>
            </w:r>
          </w:p>
        </w:tc>
        <w:tc>
          <w:tcPr>
            <w:tcW w:w="2500" w:type="pct"/>
            <w:gridSpan w:val="5"/>
            <w:shd w:val="clear" w:color="auto" w:fill="DBE5F1" w:themeFill="accent1" w:themeFillTint="33"/>
            <w:noWrap/>
            <w:hideMark/>
          </w:tcPr>
          <w:p w:rsidRPr="0081159B" w:rsidR="00EC0D64" w:rsidP="007003BE" w:rsidRDefault="00EC0D64" w14:paraId="256E5D47" w14:textId="77777777">
            <w:pPr>
              <w:spacing w:after="200" w:line="276" w:lineRule="auto"/>
              <w:jc w:val="center"/>
              <w:rPr>
                <w:b/>
                <w:bCs/>
                <w:noProof/>
                <w:sz w:val="28"/>
                <w:lang w:eastAsia="nb-NO"/>
              </w:rPr>
            </w:pPr>
            <w:r>
              <w:rPr>
                <w:b/>
                <w:bCs/>
                <w:noProof/>
                <w:sz w:val="28"/>
                <w:lang w:eastAsia="nb-NO"/>
              </w:rPr>
              <w:t>6</w:t>
            </w:r>
            <w:r w:rsidRPr="0081159B">
              <w:rPr>
                <w:b/>
                <w:bCs/>
                <w:noProof/>
                <w:sz w:val="28"/>
                <w:lang w:eastAsia="nb-NO"/>
              </w:rPr>
              <w:t>. semester, Vår</w:t>
            </w:r>
          </w:p>
        </w:tc>
      </w:tr>
      <w:tr w:rsidRPr="0081159B" w:rsidR="00EC0D64" w:rsidTr="69ED9C28" w14:paraId="327F0795" w14:textId="77777777">
        <w:trPr>
          <w:trHeight w:val="300"/>
        </w:trPr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7003BE" w:rsidRDefault="00EC0D64" w14:paraId="331E815C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August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7003BE" w:rsidRDefault="00EC0D64" w14:paraId="34557193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Sept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7003BE" w:rsidRDefault="00EC0D64" w14:paraId="4CF2F55C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 xml:space="preserve">Oktober 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7003BE" w:rsidRDefault="00EC0D64" w14:paraId="1FBBA5E9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Nov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7003BE" w:rsidRDefault="00EC0D64" w14:paraId="7CD8AD2A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Desembe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7003BE" w:rsidRDefault="00EC0D64" w14:paraId="1F781614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Janua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7003BE" w:rsidRDefault="00EC0D64" w14:paraId="5CF3AD71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Februar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7003BE" w:rsidRDefault="00EC0D64" w14:paraId="0B51C064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 xml:space="preserve">Mars 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7003BE" w:rsidRDefault="00EC0D64" w14:paraId="5A4E64DD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April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hideMark/>
          </w:tcPr>
          <w:p w:rsidRPr="0081159B" w:rsidR="00EC0D64" w:rsidP="007003BE" w:rsidRDefault="00EC0D64" w14:paraId="0C805665" w14:textId="77777777">
            <w:pPr>
              <w:spacing w:after="200" w:line="276" w:lineRule="auto"/>
              <w:rPr>
                <w:b/>
                <w:bCs/>
                <w:noProof/>
                <w:lang w:eastAsia="nb-NO"/>
              </w:rPr>
            </w:pPr>
            <w:r w:rsidRPr="0081159B">
              <w:rPr>
                <w:b/>
                <w:bCs/>
                <w:noProof/>
                <w:lang w:eastAsia="nb-NO"/>
              </w:rPr>
              <w:t>Mai</w:t>
            </w:r>
          </w:p>
        </w:tc>
      </w:tr>
      <w:tr w:rsidRPr="0081159B" w:rsidR="00EC0D64" w:rsidTr="69ED9C28" w14:paraId="6A820C0E" w14:textId="77777777">
        <w:trPr>
          <w:trHeight w:val="600"/>
        </w:trPr>
        <w:tc>
          <w:tcPr>
            <w:tcW w:w="500" w:type="pct"/>
            <w:noWrap/>
          </w:tcPr>
          <w:p w:rsidRPr="00156AFF" w:rsidR="001A02C5" w:rsidP="001A02C5" w:rsidRDefault="001A02C5" w14:paraId="52A6DF62" w14:textId="77777777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  <w:r w:rsidRPr="00156AFF">
              <w:rPr>
                <w:noProof/>
                <w:sz w:val="16"/>
                <w:szCs w:val="16"/>
                <w:lang w:val="nn-NO" w:eastAsia="nb-NO"/>
              </w:rPr>
              <w:t>Tilbakeemeldingar til studentar om resultat og oppfølging av tilbakemeldingar</w:t>
            </w:r>
          </w:p>
          <w:p w:rsidRPr="00156AFF" w:rsidR="00EC0D64" w:rsidP="007003BE" w:rsidRDefault="00EC0D64" w14:paraId="525EA401" w14:textId="77777777">
            <w:pPr>
              <w:spacing w:after="200" w:line="276" w:lineRule="auto"/>
              <w:rPr>
                <w:noProof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156AFF" w:rsidR="00EC0D64" w:rsidP="007003BE" w:rsidRDefault="00322032" w14:paraId="13C69661" w14:textId="425AD347">
            <w:pPr>
              <w:spacing w:after="200" w:line="276" w:lineRule="auto"/>
              <w:rPr>
                <w:noProof/>
                <w:lang w:val="nn-NO" w:eastAsia="nb-NO"/>
              </w:rPr>
            </w:pPr>
            <w:r w:rsidRPr="00156AFF">
              <w:rPr>
                <w:noProof/>
                <w:sz w:val="16"/>
                <w:szCs w:val="18"/>
                <w:lang w:val="nn-NO" w:eastAsia="nb-NO"/>
              </w:rPr>
              <w:t>Møter referansegrupper/mellom emneansv. og heile klassa</w:t>
            </w:r>
          </w:p>
        </w:tc>
        <w:tc>
          <w:tcPr>
            <w:tcW w:w="500" w:type="pct"/>
            <w:noWrap/>
          </w:tcPr>
          <w:p w:rsidRPr="00156AFF" w:rsidR="00EC0D64" w:rsidP="007003BE" w:rsidRDefault="00EC0D64" w14:paraId="4483BCD0" w14:textId="77777777">
            <w:pPr>
              <w:spacing w:after="200" w:line="276" w:lineRule="auto"/>
              <w:rPr>
                <w:noProof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81159B" w:rsidR="00EC0D64" w:rsidP="69ED9C28" w:rsidRDefault="69ED9C28" w14:paraId="0CEF4C89" w14:textId="622BDD2F">
            <w:pPr>
              <w:spacing w:after="200" w:line="276" w:lineRule="auto"/>
              <w:rPr>
                <w:noProof/>
                <w:lang w:eastAsia="nb-NO"/>
              </w:rPr>
            </w:pPr>
            <w:r w:rsidRPr="69ED9C28">
              <w:rPr>
                <w:rFonts w:ascii="Calibri" w:hAnsi="Calibri" w:eastAsia="Calibri" w:cs="Calibri"/>
                <w:noProof/>
                <w:sz w:val="16"/>
                <w:szCs w:val="16"/>
              </w:rPr>
              <w:t>Anonyme undersøkingar iht rulleringsplan</w:t>
            </w:r>
          </w:p>
        </w:tc>
        <w:tc>
          <w:tcPr>
            <w:tcW w:w="500" w:type="pct"/>
            <w:noWrap/>
          </w:tcPr>
          <w:p w:rsidRPr="00EE6A91" w:rsidR="004B61A1" w:rsidP="004B61A1" w:rsidRDefault="004B61A1" w14:paraId="3A8B0EAA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t>Emnerapport/</w:t>
            </w:r>
          </w:p>
          <w:p w:rsidRPr="0081159B" w:rsidR="00EC0D64" w:rsidP="004B61A1" w:rsidRDefault="004B61A1" w14:paraId="5357D67F" w14:textId="03BE6182">
            <w:pPr>
              <w:spacing w:after="200" w:line="276" w:lineRule="auto"/>
              <w:rPr>
                <w:noProof/>
                <w:lang w:eastAsia="nb-NO"/>
              </w:rPr>
            </w:pPr>
            <w:r w:rsidRPr="00EE6A91">
              <w:rPr>
                <w:noProof/>
                <w:sz w:val="16"/>
                <w:szCs w:val="18"/>
                <w:lang w:eastAsia="nb-NO"/>
              </w:rPr>
              <w:t>Dialogmøte</w:t>
            </w:r>
          </w:p>
        </w:tc>
        <w:tc>
          <w:tcPr>
            <w:tcW w:w="500" w:type="pct"/>
          </w:tcPr>
          <w:p w:rsidRPr="00156AFF" w:rsidR="001A02C5" w:rsidP="001A02C5" w:rsidRDefault="001A02C5" w14:paraId="309B58B5" w14:textId="77777777">
            <w:pPr>
              <w:spacing w:after="200" w:line="276" w:lineRule="auto"/>
              <w:rPr>
                <w:noProof/>
                <w:sz w:val="16"/>
                <w:szCs w:val="16"/>
                <w:lang w:val="nn-NO" w:eastAsia="nb-NO"/>
              </w:rPr>
            </w:pPr>
            <w:bookmarkStart w:name="_Hlk532815996" w:id="1"/>
            <w:r w:rsidRPr="00156AFF">
              <w:rPr>
                <w:noProof/>
                <w:sz w:val="16"/>
                <w:szCs w:val="16"/>
                <w:lang w:val="nn-NO" w:eastAsia="nb-NO"/>
              </w:rPr>
              <w:t>Tilbakeemeldingar til studentar om resultat og oppfølging av tilbakemeldingar</w:t>
            </w:r>
          </w:p>
          <w:bookmarkEnd w:id="1"/>
          <w:p w:rsidRPr="00156AFF" w:rsidR="00EC0D64" w:rsidP="007003BE" w:rsidRDefault="00EC0D64" w14:paraId="6BCC9ED9" w14:textId="77777777">
            <w:pPr>
              <w:spacing w:after="200" w:line="276" w:lineRule="auto"/>
              <w:rPr>
                <w:noProof/>
                <w:lang w:val="nn-NO" w:eastAsia="nb-NO"/>
              </w:rPr>
            </w:pPr>
          </w:p>
        </w:tc>
        <w:tc>
          <w:tcPr>
            <w:tcW w:w="500" w:type="pct"/>
          </w:tcPr>
          <w:p w:rsidRPr="00156AFF" w:rsidR="00EC0D64" w:rsidP="007003BE" w:rsidRDefault="00322032" w14:paraId="23F6ED6F" w14:textId="316810DA">
            <w:pPr>
              <w:spacing w:after="200" w:line="276" w:lineRule="auto"/>
              <w:rPr>
                <w:noProof/>
                <w:lang w:val="nn-NO" w:eastAsia="nb-NO"/>
              </w:rPr>
            </w:pPr>
            <w:r w:rsidRPr="00156AFF">
              <w:rPr>
                <w:noProof/>
                <w:sz w:val="16"/>
                <w:szCs w:val="18"/>
                <w:lang w:val="nn-NO" w:eastAsia="nb-NO"/>
              </w:rPr>
              <w:t>Møter referansegrupper/mellom emneansv. og heile klassa</w:t>
            </w:r>
          </w:p>
        </w:tc>
        <w:tc>
          <w:tcPr>
            <w:tcW w:w="500" w:type="pct"/>
          </w:tcPr>
          <w:p w:rsidRPr="00156AFF" w:rsidR="00EC0D64" w:rsidP="007003BE" w:rsidRDefault="00EC0D64" w14:paraId="52FF85E1" w14:textId="77777777">
            <w:pPr>
              <w:spacing w:after="200" w:line="276" w:lineRule="auto"/>
              <w:rPr>
                <w:noProof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156AFF" w:rsidR="00EC0D64" w:rsidP="007003BE" w:rsidRDefault="00EC0D64" w14:paraId="2FBFD850" w14:textId="77777777">
            <w:pPr>
              <w:spacing w:after="200" w:line="276" w:lineRule="auto"/>
              <w:rPr>
                <w:noProof/>
                <w:lang w:val="nn-NO" w:eastAsia="nb-NO"/>
              </w:rPr>
            </w:pPr>
          </w:p>
        </w:tc>
        <w:tc>
          <w:tcPr>
            <w:tcW w:w="500" w:type="pct"/>
            <w:noWrap/>
          </w:tcPr>
          <w:p w:rsidRPr="0081159B" w:rsidR="00EC0D64" w:rsidP="69ED9C28" w:rsidRDefault="69ED9C28" w14:paraId="6DDA4B27" w14:textId="15E568E1">
            <w:pPr>
              <w:spacing w:after="200" w:line="276" w:lineRule="auto"/>
              <w:rPr>
                <w:noProof/>
                <w:lang w:eastAsia="nb-NO"/>
              </w:rPr>
            </w:pPr>
            <w:r w:rsidRPr="69ED9C28">
              <w:rPr>
                <w:rFonts w:ascii="Calibri" w:hAnsi="Calibri" w:eastAsia="Calibri" w:cs="Calibri"/>
                <w:noProof/>
                <w:sz w:val="16"/>
                <w:szCs w:val="16"/>
              </w:rPr>
              <w:t>Anonyme undersøkingar iht rulleringsplan</w:t>
            </w:r>
          </w:p>
        </w:tc>
      </w:tr>
      <w:tr w:rsidRPr="0081159B" w:rsidR="00F57A91" w:rsidTr="69ED9C28" w14:paraId="689E6223" w14:textId="77777777">
        <w:trPr>
          <w:trHeight w:val="600"/>
        </w:trPr>
        <w:tc>
          <w:tcPr>
            <w:tcW w:w="500" w:type="pct"/>
            <w:noWrap/>
          </w:tcPr>
          <w:p w:rsidRPr="00EE6A91" w:rsidR="00F57A91" w:rsidP="001A02C5" w:rsidRDefault="00F57A91" w14:paraId="03A8D90C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F57A91" w:rsidP="007003BE" w:rsidRDefault="00F57A91" w14:paraId="7F9B5CA0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</w:tcPr>
          <w:p w:rsidRPr="0081159B" w:rsidR="00F57A91" w:rsidP="007003BE" w:rsidRDefault="00F57A91" w14:paraId="063D59F8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</w:tcPr>
          <w:p w:rsidRPr="0081159B" w:rsidR="00F57A91" w:rsidP="007003BE" w:rsidRDefault="00F57A91" w14:paraId="7AB12BAC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F57A91" w:rsidP="004B61A1" w:rsidRDefault="00F57A91" w14:paraId="79E5689B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</w:tcPr>
          <w:p w:rsidRPr="00EE6A91" w:rsidR="00F57A91" w:rsidP="001A02C5" w:rsidRDefault="00F57A91" w14:paraId="70EAFDB6" w14:textId="113DE529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</w:tcPr>
          <w:p w:rsidRPr="00EE6A91" w:rsidR="00F57A91" w:rsidP="007003BE" w:rsidRDefault="00F57A91" w14:paraId="0214359E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</w:tcPr>
          <w:p w:rsidRPr="0081159B" w:rsidR="00F57A91" w:rsidP="007003BE" w:rsidRDefault="00F57A91" w14:paraId="5C59A3AC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</w:tcPr>
          <w:p w:rsidRPr="0081159B" w:rsidR="00F57A91" w:rsidP="007003BE" w:rsidRDefault="00F57A91" w14:paraId="75E8DCF1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</w:tcPr>
          <w:p w:rsidRPr="00EE6A91" w:rsidR="00F57A91" w:rsidP="69ED9C28" w:rsidRDefault="69ED9C28" w14:paraId="66E4291D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>Emnerapport/</w:t>
            </w:r>
          </w:p>
          <w:p w:rsidRPr="00EE6A91" w:rsidR="00F57A91" w:rsidP="69ED9C28" w:rsidRDefault="69ED9C28" w14:paraId="01710A22" w14:textId="0C7005FA">
            <w:pPr>
              <w:spacing w:after="200" w:line="276" w:lineRule="auto"/>
              <w:rPr>
                <w:noProof/>
                <w:lang w:eastAsia="nb-NO"/>
              </w:rPr>
            </w:pPr>
            <w:r w:rsidRPr="69ED9C28">
              <w:rPr>
                <w:noProof/>
                <w:sz w:val="16"/>
                <w:szCs w:val="16"/>
                <w:lang w:eastAsia="nb-NO"/>
              </w:rPr>
              <w:t>Dialogmøte</w:t>
            </w:r>
          </w:p>
        </w:tc>
      </w:tr>
    </w:tbl>
    <w:p w:rsidR="007B5901" w:rsidP="007C5D0C" w:rsidRDefault="007B5901" w14:paraId="1A155CB7" w14:textId="41A5186B">
      <w:pPr>
        <w:pStyle w:val="Overskrift1"/>
        <w:sectPr w:rsidR="007B5901" w:rsidSect="00D81A10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226A8" w:rsidP="00CB6CFA" w:rsidRDefault="00CB6CFA" w14:paraId="409293F9" w14:textId="2C08EC2D">
      <w:pPr>
        <w:pStyle w:val="Overskrift1"/>
      </w:pPr>
      <w:r>
        <w:lastRenderedPageBreak/>
        <w:t xml:space="preserve">Rulleringsplan ekstern sensur: </w:t>
      </w:r>
    </w:p>
    <w:p w:rsidR="00CB6CFA" w:rsidP="00CB6CFA" w:rsidRDefault="00CB6CFA" w14:paraId="524399D6" w14:textId="77777777"/>
    <w:p w:rsidR="00CB6CFA" w:rsidP="00CB6CFA" w:rsidRDefault="00CB6CFA" w14:paraId="0671938B" w14:textId="0AF97460"/>
    <w:p w:rsidR="00053A26" w:rsidP="00CB6CFA" w:rsidRDefault="00053A26" w14:paraId="1EF22DB1" w14:textId="77777777"/>
    <w:p w:rsidR="00CB6CFA" w:rsidP="00CB6CFA" w:rsidRDefault="00CB6CFA" w14:paraId="4E35E515" w14:textId="77777777">
      <w:pPr>
        <w:pStyle w:val="Overskrift1"/>
      </w:pPr>
      <w:r>
        <w:t xml:space="preserve">Rulleringsplan anonyme </w:t>
      </w:r>
      <w:proofErr w:type="spellStart"/>
      <w:r>
        <w:t>undersøkingar</w:t>
      </w:r>
      <w:proofErr w:type="spellEnd"/>
      <w:r>
        <w:t xml:space="preserve">: </w:t>
      </w:r>
    </w:p>
    <w:p w:rsidR="00CB6CFA" w:rsidP="00CB6CFA" w:rsidRDefault="00CB6CFA" w14:paraId="04A22934" w14:textId="0F93BC76"/>
    <w:p w:rsidR="00053A26" w:rsidP="00CB6CFA" w:rsidRDefault="00053A26" w14:paraId="31B1BA8F" w14:textId="77777777"/>
    <w:p w:rsidR="00CB6CFA" w:rsidP="00CB6CFA" w:rsidRDefault="00CB6CFA" w14:paraId="5C1369CF" w14:textId="77777777"/>
    <w:p w:rsidR="00CB6CFA" w:rsidP="00CB6CFA" w:rsidRDefault="00CB6CFA" w14:paraId="6FCF13B2" w14:textId="77777777">
      <w:pPr>
        <w:pStyle w:val="Overskrift1"/>
      </w:pPr>
      <w:r>
        <w:t>Rulleringsplan periodisk studieprogramevaluering:</w:t>
      </w:r>
    </w:p>
    <w:sectPr w:rsidR="00CB6CFA" w:rsidSect="007B5901"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B1B" w:rsidP="00D0040D" w:rsidRDefault="00AC0B1B" w14:paraId="03B4DCDB" w14:textId="77777777">
      <w:r>
        <w:separator/>
      </w:r>
    </w:p>
  </w:endnote>
  <w:endnote w:type="continuationSeparator" w:id="0">
    <w:p w:rsidR="00AC0B1B" w:rsidP="00D0040D" w:rsidRDefault="00AC0B1B" w14:paraId="4FC7F7AF" w14:textId="77777777">
      <w:r>
        <w:continuationSeparator/>
      </w:r>
    </w:p>
  </w:endnote>
  <w:endnote w:type="continuationNotice" w:id="1">
    <w:p w:rsidR="00AC0B1B" w:rsidRDefault="00AC0B1B" w14:paraId="522F19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2266"/>
      <w:docPartObj>
        <w:docPartGallery w:val="Page Numbers (Bottom of Page)"/>
        <w:docPartUnique/>
      </w:docPartObj>
    </w:sdtPr>
    <w:sdtEndPr/>
    <w:sdtContent>
      <w:p w:rsidR="007003BE" w:rsidRDefault="007003BE" w14:paraId="63A393D5" w14:textId="77777777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3BE" w:rsidRDefault="007003BE" w14:paraId="156B45FF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B1B" w:rsidP="00D0040D" w:rsidRDefault="00AC0B1B" w14:paraId="3065F489" w14:textId="77777777">
      <w:r>
        <w:separator/>
      </w:r>
    </w:p>
  </w:footnote>
  <w:footnote w:type="continuationSeparator" w:id="0">
    <w:p w:rsidR="00AC0B1B" w:rsidP="00D0040D" w:rsidRDefault="00AC0B1B" w14:paraId="3948C0F6" w14:textId="77777777">
      <w:r>
        <w:continuationSeparator/>
      </w:r>
    </w:p>
  </w:footnote>
  <w:footnote w:type="continuationNotice" w:id="1">
    <w:p w:rsidR="00AC0B1B" w:rsidRDefault="00AC0B1B" w14:paraId="4ACE793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B89"/>
    <w:multiLevelType w:val="hybridMultilevel"/>
    <w:tmpl w:val="ED06B030"/>
    <w:lvl w:ilvl="0" w:tplc="ADFADBC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72272"/>
    <w:multiLevelType w:val="hybridMultilevel"/>
    <w:tmpl w:val="CBDC407C"/>
    <w:lvl w:ilvl="0" w:tplc="BEC6459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4492C"/>
    <w:multiLevelType w:val="hybridMultilevel"/>
    <w:tmpl w:val="57828674"/>
    <w:lvl w:ilvl="0" w:tplc="DE90E0B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CA46CD"/>
    <w:multiLevelType w:val="hybridMultilevel"/>
    <w:tmpl w:val="B30439CC"/>
    <w:lvl w:ilvl="0" w:tplc="7676FE4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191C1F"/>
    <w:multiLevelType w:val="hybridMultilevel"/>
    <w:tmpl w:val="09F416E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495C7A"/>
    <w:multiLevelType w:val="hybridMultilevel"/>
    <w:tmpl w:val="EA50C71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45E0796"/>
    <w:multiLevelType w:val="hybridMultilevel"/>
    <w:tmpl w:val="33FA5EFA"/>
    <w:lvl w:ilvl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CB40F3"/>
    <w:multiLevelType w:val="hybridMultilevel"/>
    <w:tmpl w:val="3CFC0AB8"/>
    <w:lvl w:ilvl="0" w:tplc="702A63C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004108"/>
    <w:multiLevelType w:val="hybridMultilevel"/>
    <w:tmpl w:val="FB188D06"/>
    <w:lvl w:ilvl="0" w:tplc="E954E5F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onsola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052483"/>
    <w:multiLevelType w:val="hybridMultilevel"/>
    <w:tmpl w:val="F25EB5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E12346"/>
    <w:multiLevelType w:val="hybridMultilevel"/>
    <w:tmpl w:val="E65856C4"/>
    <w:lvl w:ilvl="0" w:tplc="0246A8F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DA2F58"/>
    <w:multiLevelType w:val="hybridMultilevel"/>
    <w:tmpl w:val="D32CCC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B7625D"/>
    <w:multiLevelType w:val="hybridMultilevel"/>
    <w:tmpl w:val="D1205BD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AA26DB"/>
    <w:multiLevelType w:val="hybridMultilevel"/>
    <w:tmpl w:val="D7A2F0D2"/>
    <w:lvl w:ilvl="0" w:tplc="1A70B5B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EA"/>
    <w:rsid w:val="00053A26"/>
    <w:rsid w:val="00055EA2"/>
    <w:rsid w:val="00065124"/>
    <w:rsid w:val="00095C3A"/>
    <w:rsid w:val="000A071E"/>
    <w:rsid w:val="000A118D"/>
    <w:rsid w:val="000C27FB"/>
    <w:rsid w:val="000E52A6"/>
    <w:rsid w:val="000E60C0"/>
    <w:rsid w:val="000F2E74"/>
    <w:rsid w:val="001265DC"/>
    <w:rsid w:val="0013768C"/>
    <w:rsid w:val="00144BD9"/>
    <w:rsid w:val="00156AFF"/>
    <w:rsid w:val="00166BE8"/>
    <w:rsid w:val="00175FDE"/>
    <w:rsid w:val="001A02C5"/>
    <w:rsid w:val="001A0E49"/>
    <w:rsid w:val="001A6C12"/>
    <w:rsid w:val="002108BC"/>
    <w:rsid w:val="00252C7B"/>
    <w:rsid w:val="00257788"/>
    <w:rsid w:val="00275D15"/>
    <w:rsid w:val="002849DD"/>
    <w:rsid w:val="002F085B"/>
    <w:rsid w:val="002F6D95"/>
    <w:rsid w:val="00300DC7"/>
    <w:rsid w:val="00305067"/>
    <w:rsid w:val="00322032"/>
    <w:rsid w:val="003226A8"/>
    <w:rsid w:val="00324CC1"/>
    <w:rsid w:val="00351BD4"/>
    <w:rsid w:val="0035298B"/>
    <w:rsid w:val="003559BF"/>
    <w:rsid w:val="0037211B"/>
    <w:rsid w:val="00387453"/>
    <w:rsid w:val="00396A7B"/>
    <w:rsid w:val="003A73EA"/>
    <w:rsid w:val="003B0564"/>
    <w:rsid w:val="003C5347"/>
    <w:rsid w:val="003F3661"/>
    <w:rsid w:val="00453E94"/>
    <w:rsid w:val="00461759"/>
    <w:rsid w:val="004624DA"/>
    <w:rsid w:val="00482A05"/>
    <w:rsid w:val="00490957"/>
    <w:rsid w:val="004B61A1"/>
    <w:rsid w:val="004C66C5"/>
    <w:rsid w:val="004E0B8A"/>
    <w:rsid w:val="004F249F"/>
    <w:rsid w:val="00505F00"/>
    <w:rsid w:val="00540ECD"/>
    <w:rsid w:val="005508CA"/>
    <w:rsid w:val="00552600"/>
    <w:rsid w:val="00566867"/>
    <w:rsid w:val="005676EB"/>
    <w:rsid w:val="00580A4A"/>
    <w:rsid w:val="005A052F"/>
    <w:rsid w:val="005B7970"/>
    <w:rsid w:val="005E46F2"/>
    <w:rsid w:val="005F20EE"/>
    <w:rsid w:val="005F5F44"/>
    <w:rsid w:val="0062574D"/>
    <w:rsid w:val="00626C3A"/>
    <w:rsid w:val="00654C71"/>
    <w:rsid w:val="00656937"/>
    <w:rsid w:val="00665B7E"/>
    <w:rsid w:val="006661EE"/>
    <w:rsid w:val="00670D6E"/>
    <w:rsid w:val="00693F2A"/>
    <w:rsid w:val="006D6076"/>
    <w:rsid w:val="006F737F"/>
    <w:rsid w:val="007003BE"/>
    <w:rsid w:val="00704278"/>
    <w:rsid w:val="00707DD1"/>
    <w:rsid w:val="00726788"/>
    <w:rsid w:val="007308B9"/>
    <w:rsid w:val="007435E2"/>
    <w:rsid w:val="0075093B"/>
    <w:rsid w:val="00755690"/>
    <w:rsid w:val="00755DCF"/>
    <w:rsid w:val="00781C51"/>
    <w:rsid w:val="007B5901"/>
    <w:rsid w:val="007C5D0C"/>
    <w:rsid w:val="007C6853"/>
    <w:rsid w:val="007D487E"/>
    <w:rsid w:val="007D6E41"/>
    <w:rsid w:val="007E218A"/>
    <w:rsid w:val="0081159B"/>
    <w:rsid w:val="0082063E"/>
    <w:rsid w:val="0086180D"/>
    <w:rsid w:val="00865385"/>
    <w:rsid w:val="0089530E"/>
    <w:rsid w:val="008A5353"/>
    <w:rsid w:val="008C7019"/>
    <w:rsid w:val="008D60A7"/>
    <w:rsid w:val="008E08C3"/>
    <w:rsid w:val="008F4584"/>
    <w:rsid w:val="0090299F"/>
    <w:rsid w:val="00912BB3"/>
    <w:rsid w:val="0092323A"/>
    <w:rsid w:val="00923FFC"/>
    <w:rsid w:val="00925061"/>
    <w:rsid w:val="00926534"/>
    <w:rsid w:val="00932656"/>
    <w:rsid w:val="009370C3"/>
    <w:rsid w:val="009411E3"/>
    <w:rsid w:val="00945932"/>
    <w:rsid w:val="00947288"/>
    <w:rsid w:val="00952E70"/>
    <w:rsid w:val="00956370"/>
    <w:rsid w:val="00972B66"/>
    <w:rsid w:val="00972C5E"/>
    <w:rsid w:val="00974420"/>
    <w:rsid w:val="00995940"/>
    <w:rsid w:val="00997BDA"/>
    <w:rsid w:val="009B7F0C"/>
    <w:rsid w:val="009C4C4B"/>
    <w:rsid w:val="009E443E"/>
    <w:rsid w:val="00A02A91"/>
    <w:rsid w:val="00A72B62"/>
    <w:rsid w:val="00A738FD"/>
    <w:rsid w:val="00A852E0"/>
    <w:rsid w:val="00AA451E"/>
    <w:rsid w:val="00AB1FD6"/>
    <w:rsid w:val="00AC0B1B"/>
    <w:rsid w:val="00AF5FA6"/>
    <w:rsid w:val="00B004F4"/>
    <w:rsid w:val="00B11DAC"/>
    <w:rsid w:val="00B22F5C"/>
    <w:rsid w:val="00B2586D"/>
    <w:rsid w:val="00B31E34"/>
    <w:rsid w:val="00B461B5"/>
    <w:rsid w:val="00B63B5F"/>
    <w:rsid w:val="00B67C8D"/>
    <w:rsid w:val="00B74FC8"/>
    <w:rsid w:val="00B95ED3"/>
    <w:rsid w:val="00BB3749"/>
    <w:rsid w:val="00C1342F"/>
    <w:rsid w:val="00C17875"/>
    <w:rsid w:val="00C21752"/>
    <w:rsid w:val="00C23B27"/>
    <w:rsid w:val="00C73F91"/>
    <w:rsid w:val="00C807E8"/>
    <w:rsid w:val="00C83DE9"/>
    <w:rsid w:val="00C84262"/>
    <w:rsid w:val="00CB6CFA"/>
    <w:rsid w:val="00CC2170"/>
    <w:rsid w:val="00CC76C6"/>
    <w:rsid w:val="00CF01E9"/>
    <w:rsid w:val="00CF17C2"/>
    <w:rsid w:val="00CF645B"/>
    <w:rsid w:val="00D0040D"/>
    <w:rsid w:val="00D03B0B"/>
    <w:rsid w:val="00D06FE1"/>
    <w:rsid w:val="00D074D7"/>
    <w:rsid w:val="00D123A8"/>
    <w:rsid w:val="00D33917"/>
    <w:rsid w:val="00D44095"/>
    <w:rsid w:val="00D81A10"/>
    <w:rsid w:val="00D8357C"/>
    <w:rsid w:val="00DC14B2"/>
    <w:rsid w:val="00DC1A9F"/>
    <w:rsid w:val="00DC4927"/>
    <w:rsid w:val="00E1615C"/>
    <w:rsid w:val="00E272B6"/>
    <w:rsid w:val="00E44130"/>
    <w:rsid w:val="00E47362"/>
    <w:rsid w:val="00E475E9"/>
    <w:rsid w:val="00E86406"/>
    <w:rsid w:val="00E9663C"/>
    <w:rsid w:val="00EA1294"/>
    <w:rsid w:val="00EC038C"/>
    <w:rsid w:val="00EC0D64"/>
    <w:rsid w:val="00EC7A45"/>
    <w:rsid w:val="00EE6A91"/>
    <w:rsid w:val="00F15123"/>
    <w:rsid w:val="00F17A80"/>
    <w:rsid w:val="00F27894"/>
    <w:rsid w:val="00F300CE"/>
    <w:rsid w:val="00F57A91"/>
    <w:rsid w:val="00F65BCB"/>
    <w:rsid w:val="00F805A0"/>
    <w:rsid w:val="00FA296A"/>
    <w:rsid w:val="00FA336D"/>
    <w:rsid w:val="00FA35AD"/>
    <w:rsid w:val="00FF410B"/>
    <w:rsid w:val="0633BF4E"/>
    <w:rsid w:val="07B43AB4"/>
    <w:rsid w:val="17C73E40"/>
    <w:rsid w:val="261285A5"/>
    <w:rsid w:val="3292B963"/>
    <w:rsid w:val="43134584"/>
    <w:rsid w:val="69ED9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575B"/>
  <w15:docId w15:val="{EB7F0882-A33E-4E4B-9717-561ACD24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A73EA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A73E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3E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299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F17C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530E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73EA"/>
    <w:pPr>
      <w:ind w:left="720"/>
    </w:pPr>
  </w:style>
  <w:style w:type="paragraph" w:styleId="Tittel">
    <w:name w:val="Title"/>
    <w:basedOn w:val="Normal"/>
    <w:next w:val="Normal"/>
    <w:link w:val="TittelTegn"/>
    <w:uiPriority w:val="10"/>
    <w:qFormat/>
    <w:rsid w:val="003A73E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3A73E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A73E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3A73E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5E46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foravsnitt"/>
    <w:link w:val="Overskrift3"/>
    <w:uiPriority w:val="9"/>
    <w:rsid w:val="009029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CF17C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6788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72678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040D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D0040D"/>
  </w:style>
  <w:style w:type="paragraph" w:styleId="Bunntekst">
    <w:name w:val="footer"/>
    <w:basedOn w:val="Normal"/>
    <w:link w:val="BunntekstTegn"/>
    <w:uiPriority w:val="99"/>
    <w:unhideWhenUsed/>
    <w:rsid w:val="00D0040D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D0040D"/>
  </w:style>
  <w:style w:type="character" w:styleId="Merknadsreferanse">
    <w:name w:val="annotation reference"/>
    <w:basedOn w:val="Standardskriftforavsnitt"/>
    <w:uiPriority w:val="99"/>
    <w:semiHidden/>
    <w:unhideWhenUsed/>
    <w:rsid w:val="00CC76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76C6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CC76C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6C6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CC76C6"/>
    <w:rPr>
      <w:b/>
      <w:bCs/>
      <w:sz w:val="20"/>
      <w:szCs w:val="20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89530E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Rentekst">
    <w:name w:val="Plain Text"/>
    <w:basedOn w:val="Normal"/>
    <w:link w:val="RentekstTegn"/>
    <w:uiPriority w:val="99"/>
    <w:unhideWhenUsed/>
    <w:rsid w:val="004624DA"/>
    <w:rPr>
      <w:rFonts w:ascii="Calibri" w:hAnsi="Calibri" w:cs="Times New Roman"/>
    </w:rPr>
  </w:style>
  <w:style w:type="character" w:styleId="RentekstTegn" w:customStyle="1">
    <w:name w:val="Ren tekst Tegn"/>
    <w:basedOn w:val="Standardskriftforavsnitt"/>
    <w:link w:val="Rentekst"/>
    <w:uiPriority w:val="99"/>
    <w:rsid w:val="004624D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95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afa90fb80c31499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6f4c-9f0d-4839-86c2-1ddf0c7dfa68}"/>
      </w:docPartPr>
      <w:docPartBody>
        <w:p w14:paraId="798D30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550EB5ACF084A920B123ABFF494F4" ma:contentTypeVersion="4" ma:contentTypeDescription="Opprett et nytt dokument." ma:contentTypeScope="" ma:versionID="d81ce0869b41de0112506bb48e061607">
  <xsd:schema xmlns:xsd="http://www.w3.org/2001/XMLSchema" xmlns:xs="http://www.w3.org/2001/XMLSchema" xmlns:p="http://schemas.microsoft.com/office/2006/metadata/properties" xmlns:ns2="add2ae6e-6abd-45c5-9518-10e4b151d786" xmlns:ns3="69372336-d8c8-4b56-8c81-5ba3f614bb23" targetNamespace="http://schemas.microsoft.com/office/2006/metadata/properties" ma:root="true" ma:fieldsID="60e329850a0d31334805c349fcad2d4e" ns2:_="" ns3:_="">
    <xsd:import namespace="add2ae6e-6abd-45c5-9518-10e4b151d786"/>
    <xsd:import namespace="69372336-d8c8-4b56-8c81-5ba3f614b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ae6e-6abd-45c5-9518-10e4b151d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2336-d8c8-4b56-8c81-5ba3f614b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9A5C-F57C-4FDE-A053-D3D4C8545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C3D0A-78B8-4715-B5DD-8B1BBA15C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ae6e-6abd-45c5-9518-10e4b151d786"/>
    <ds:schemaRef ds:uri="69372336-d8c8-4b56-8c81-5ba3f614b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63EBF-D5B5-4FCC-86CB-7984F732C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ADFE0-B5C7-4986-958D-9A3719DEFD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S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vi</dc:creator>
  <keywords/>
  <lastModifiedBy>Bente Sønsthagen</lastModifiedBy>
  <revision>57</revision>
  <dcterms:created xsi:type="dcterms:W3CDTF">2018-12-17T09:18:00.0000000Z</dcterms:created>
  <dcterms:modified xsi:type="dcterms:W3CDTF">2019-01-14T10:34:05.2802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50EB5ACF084A920B123ABFF494F4</vt:lpwstr>
  </property>
</Properties>
</file>